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E0E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A7E0E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7A7E0E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7A7E0ED" w14:textId="52E7B5D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DE0">
        <w:rPr>
          <w:b/>
          <w:i/>
          <w:sz w:val="22"/>
          <w:szCs w:val="22"/>
        </w:rPr>
        <w:t>Bc. Andrea Špáni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DE0">
        <w:rPr>
          <w:b/>
          <w:i/>
          <w:sz w:val="22"/>
          <w:szCs w:val="22"/>
        </w:rPr>
        <w:t>Ing. Jana Přílu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DE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7A7E0EE" w14:textId="77777777" w:rsidR="00845B98" w:rsidRDefault="00845B98" w:rsidP="005358E6">
      <w:pPr>
        <w:jc w:val="both"/>
      </w:pPr>
    </w:p>
    <w:p w14:paraId="47A7E0EF" w14:textId="77777777" w:rsidR="00845B98" w:rsidRDefault="00845B98" w:rsidP="005358E6">
      <w:pPr>
        <w:jc w:val="both"/>
      </w:pPr>
    </w:p>
    <w:p w14:paraId="47A7E0F0" w14:textId="3F83D12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552AB" w:rsidRPr="009552AB">
        <w:rPr>
          <w:b/>
          <w:i/>
          <w:sz w:val="22"/>
          <w:szCs w:val="22"/>
        </w:rPr>
        <w:t>Ocenění veřejně obchodovaného podniku pomocí vybraných valuačních metod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7A7E0F1" w14:textId="77777777" w:rsidR="00845B98" w:rsidRDefault="00845B98" w:rsidP="005358E6">
      <w:pPr>
        <w:jc w:val="both"/>
      </w:pPr>
    </w:p>
    <w:p w14:paraId="47A7E0F2" w14:textId="77777777" w:rsidR="00845B98" w:rsidRDefault="00845B98" w:rsidP="00750650"/>
    <w:p w14:paraId="47A7E0F3" w14:textId="77777777" w:rsidR="00845B98" w:rsidRPr="005F755D" w:rsidRDefault="00845B98" w:rsidP="00750650">
      <w:r w:rsidRPr="005F755D">
        <w:t>U hodnocení kritéria 1 zohledněte náročnost tématu práce.</w:t>
      </w:r>
    </w:p>
    <w:p w14:paraId="47A7E0F4" w14:textId="77777777" w:rsidR="00845B98" w:rsidRPr="005F755D" w:rsidRDefault="00845B98" w:rsidP="00750650">
      <w:r w:rsidRPr="005F755D">
        <w:t>Při hodnocení kritérií 2-6 zohledněte následující bodování:</w:t>
      </w:r>
    </w:p>
    <w:p w14:paraId="47A7E0F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A7E0F6" w14:textId="77777777" w:rsidR="00845B98" w:rsidRPr="005F755D" w:rsidRDefault="00845B98" w:rsidP="00750650">
      <w:r w:rsidRPr="005F755D">
        <w:t>4 body – splněno kvalitně</w:t>
      </w:r>
    </w:p>
    <w:p w14:paraId="47A7E0F7" w14:textId="77777777" w:rsidR="00845B98" w:rsidRPr="005F755D" w:rsidRDefault="00845B98" w:rsidP="00750650">
      <w:r w:rsidRPr="005F755D">
        <w:t>3 body – splněno bez výhrad</w:t>
      </w:r>
    </w:p>
    <w:p w14:paraId="47A7E0F8" w14:textId="77777777" w:rsidR="00845B98" w:rsidRPr="005F755D" w:rsidRDefault="00845B98" w:rsidP="00750650">
      <w:r w:rsidRPr="005F755D">
        <w:t>2 body – splněno s menšími nedostatky</w:t>
      </w:r>
    </w:p>
    <w:p w14:paraId="47A7E0F9" w14:textId="77777777" w:rsidR="00845B98" w:rsidRPr="005F755D" w:rsidRDefault="00845B98" w:rsidP="00750650">
      <w:r w:rsidRPr="005F755D">
        <w:t>1 body – splněno, ale s výraznými nedostatky</w:t>
      </w:r>
    </w:p>
    <w:p w14:paraId="47A7E0FA" w14:textId="77777777" w:rsidR="00845B98" w:rsidRPr="005F755D" w:rsidRDefault="00845B98" w:rsidP="00750650">
      <w:r w:rsidRPr="005F755D">
        <w:t>0 bodů – nesplněno</w:t>
      </w:r>
    </w:p>
    <w:p w14:paraId="47A7E0FB" w14:textId="77777777" w:rsidR="00845B98" w:rsidRPr="001B5B85" w:rsidRDefault="00845B98" w:rsidP="002A4678"/>
    <w:p w14:paraId="47A7E0F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A7E0F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A7E0F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A7E0F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7A7E1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A7E10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7E101" w14:textId="1DAB530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b/>
                <w:snapToGrid w:val="0"/>
                <w:color w:val="000000"/>
              </w:rPr>
            </w:r>
            <w:r w:rsidR="00A84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7A7E1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0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A7E104" w14:textId="318218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0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7A7E107" w14:textId="44E8FFE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A7E10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A7E10A" w14:textId="435134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A7E10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7E10D" w14:textId="7C34649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b/>
                <w:snapToGrid w:val="0"/>
                <w:color w:val="000000"/>
              </w:rPr>
            </w:r>
            <w:r w:rsidR="00A84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0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A7E110" w14:textId="01FC58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1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7A7E113" w14:textId="6869598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1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A7E116" w14:textId="221983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A7E11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A7E119" w14:textId="30098BB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A7E11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7E11C" w14:textId="664558B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b/>
                <w:snapToGrid w:val="0"/>
                <w:color w:val="000000"/>
              </w:rPr>
            </w:r>
            <w:r w:rsidR="00A84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1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7A7E11F" w14:textId="0D6083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2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7A7E122" w14:textId="78EA0E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A7E12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A7E125" w14:textId="66985B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A7E12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7E128" w14:textId="6D03D4F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b/>
                <w:snapToGrid w:val="0"/>
                <w:color w:val="000000"/>
              </w:rPr>
            </w:r>
            <w:r w:rsidR="00A84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2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7A7E12B" w14:textId="614CF2D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2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7A7E12E" w14:textId="54FD7B0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3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A7E131" w14:textId="1EEAB2C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3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7A7E134" w14:textId="1EDA3A7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A7E13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A7E137" w14:textId="594BFD9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A7E1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7E13A" w14:textId="7C8191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b/>
                <w:snapToGrid w:val="0"/>
                <w:color w:val="000000"/>
              </w:rPr>
            </w:r>
            <w:r w:rsidR="00A84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3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A7E13D" w14:textId="562309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3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A7E140" w14:textId="59E41A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4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7A7E143" w14:textId="6C16CE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4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7A7E146" w14:textId="66D39B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4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7A7E149" w14:textId="238C65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A7E14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A7E14C" w14:textId="715A21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A7E14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7E14F" w14:textId="288F9E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b/>
                <w:snapToGrid w:val="0"/>
                <w:color w:val="000000"/>
              </w:rPr>
            </w:r>
            <w:r w:rsidR="00A84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5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A7E152" w14:textId="464D3D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5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7A7E155" w14:textId="6FFC71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5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A7E158" w14:textId="1F2225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A7E15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A7E15B" w14:textId="6985D7D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A7E15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A7E15E" w14:textId="1F902F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0EF">
              <w:rPr>
                <w:snapToGrid w:val="0"/>
                <w:color w:val="000000"/>
              </w:rPr>
            </w:r>
            <w:r w:rsidR="00A84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A7E1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7E16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7E161" w14:textId="14B1B9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632E">
              <w:rPr>
                <w:b/>
                <w:snapToGrid w:val="0"/>
                <w:color w:val="000000"/>
              </w:rPr>
              <w:t>2</w:t>
            </w:r>
            <w:r w:rsidR="002F2E97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7A7E163" w14:textId="77777777" w:rsidR="00845B98" w:rsidRDefault="00845B98" w:rsidP="00750650"/>
    <w:p w14:paraId="47A7E164" w14:textId="77777777" w:rsidR="00845B98" w:rsidRDefault="00845B98" w:rsidP="005358E6">
      <w:pPr>
        <w:jc w:val="both"/>
      </w:pPr>
      <w:r>
        <w:t>Celkové hodnocení práce a otázky k obhajobě:</w:t>
      </w:r>
    </w:p>
    <w:p w14:paraId="47A7E165" w14:textId="77777777" w:rsidR="00845B98" w:rsidRDefault="00845B98" w:rsidP="005358E6">
      <w:pPr>
        <w:jc w:val="both"/>
      </w:pPr>
      <w:r>
        <w:t>(otázky uvádí vedoucí práce i oponent)</w:t>
      </w:r>
    </w:p>
    <w:p w14:paraId="47A7E166" w14:textId="77777777" w:rsidR="00845B98" w:rsidRDefault="00845B98" w:rsidP="005358E6">
      <w:pPr>
        <w:jc w:val="both"/>
      </w:pPr>
    </w:p>
    <w:bookmarkStart w:id="7" w:name="Text6"/>
    <w:p w14:paraId="722ACA70" w14:textId="17A3142A" w:rsidR="002F2E97" w:rsidRPr="002F2E97" w:rsidRDefault="001C1C93" w:rsidP="002F2E9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2E97" w:rsidRPr="002F2E97">
        <w:rPr>
          <w:i/>
        </w:rPr>
        <w:t xml:space="preserve">Ústředním tématem diplomové práce je vyvození investičního doporučení na základě kvantifikace vnitřní hodnoty kótovaného podniku. Diplomantka si vybrala složité interdisciplinární téma, náročné na zpracování a projekci dat a </w:t>
      </w:r>
      <w:r w:rsidR="001F0021">
        <w:rPr>
          <w:i/>
        </w:rPr>
        <w:t>prokázala</w:t>
      </w:r>
      <w:r w:rsidR="002F2E97" w:rsidRPr="002F2E97">
        <w:rPr>
          <w:i/>
        </w:rPr>
        <w:t xml:space="preserve"> řadu znalostí a dovedností při jeho zpracování. V průběhu zpracovávání práce znalosti a dovednosti v oblasti oceňování</w:t>
      </w:r>
      <w:r w:rsidR="003D123E">
        <w:rPr>
          <w:i/>
        </w:rPr>
        <w:t xml:space="preserve"> </w:t>
      </w:r>
      <w:r w:rsidR="0027159B">
        <w:rPr>
          <w:i/>
        </w:rPr>
        <w:t xml:space="preserve">úspěšně </w:t>
      </w:r>
      <w:r w:rsidR="003D123E">
        <w:rPr>
          <w:i/>
        </w:rPr>
        <w:t>rozšiřovala</w:t>
      </w:r>
      <w:r w:rsidR="002F2E97" w:rsidRPr="002F2E97">
        <w:rPr>
          <w:i/>
        </w:rPr>
        <w:t xml:space="preserve"> účastí</w:t>
      </w:r>
      <w:r w:rsidR="003D123E">
        <w:rPr>
          <w:i/>
        </w:rPr>
        <w:t xml:space="preserve"> v</w:t>
      </w:r>
      <w:r w:rsidR="002F2E97" w:rsidRPr="002F2E97">
        <w:rPr>
          <w:i/>
        </w:rPr>
        <w:t xml:space="preserve"> národním finále soutěže oceňování veřejně obchodovaných podniků CFA Research Challenge a dále účastí v interním grantovém projektu.</w:t>
      </w:r>
    </w:p>
    <w:p w14:paraId="6EA52AE3" w14:textId="77777777" w:rsidR="002F2E97" w:rsidRPr="002F2E97" w:rsidRDefault="002F2E97" w:rsidP="002F2E97">
      <w:pPr>
        <w:rPr>
          <w:i/>
        </w:rPr>
      </w:pPr>
    </w:p>
    <w:p w14:paraId="011E7BD2" w14:textId="0E8606EB" w:rsidR="002F2E97" w:rsidRPr="002F2E97" w:rsidRDefault="002F2E97" w:rsidP="002F2E97">
      <w:pPr>
        <w:rPr>
          <w:i/>
        </w:rPr>
      </w:pPr>
      <w:r w:rsidRPr="002F2E97">
        <w:rPr>
          <w:i/>
        </w:rPr>
        <w:t>Diplomantka v předložené práci nejdříve vytyčila jasné a konkrétní cíle a vhodně popsala použitou metodologii. Ke splnění vytyčených cílů a zásad diplomové práce nejdříve vypracovala literární rešerši opírající se o relevantní literární tuzemské i zahraniční zdroje</w:t>
      </w:r>
      <w:r w:rsidR="000525B3">
        <w:rPr>
          <w:i/>
        </w:rPr>
        <w:t>.</w:t>
      </w:r>
      <w:r w:rsidRPr="002F2E97">
        <w:rPr>
          <w:i/>
        </w:rPr>
        <w:t xml:space="preserve"> V teoretické části oceňuji </w:t>
      </w:r>
      <w:r w:rsidR="000525B3">
        <w:rPr>
          <w:i/>
        </w:rPr>
        <w:t xml:space="preserve">zejména </w:t>
      </w:r>
      <w:r w:rsidRPr="002F2E97">
        <w:rPr>
          <w:i/>
        </w:rPr>
        <w:t>snahu diplomantky o kritický</w:t>
      </w:r>
      <w:r w:rsidR="000B189B">
        <w:rPr>
          <w:i/>
        </w:rPr>
        <w:t xml:space="preserve"> a </w:t>
      </w:r>
      <w:r w:rsidRPr="002F2E97">
        <w:rPr>
          <w:i/>
        </w:rPr>
        <w:t>souhrn poznání zkoumané oblasti</w:t>
      </w:r>
      <w:r w:rsidR="000525B3" w:rsidRPr="000525B3">
        <w:rPr>
          <w:i/>
        </w:rPr>
        <w:t xml:space="preserve"> </w:t>
      </w:r>
      <w:r w:rsidR="00FE60B2">
        <w:rPr>
          <w:i/>
        </w:rPr>
        <w:t>poskytující informativní základnu</w:t>
      </w:r>
      <w:r w:rsidR="000525B3" w:rsidRPr="000525B3">
        <w:rPr>
          <w:i/>
        </w:rPr>
        <w:t xml:space="preserve"> pro </w:t>
      </w:r>
      <w:r w:rsidR="00FE60B2">
        <w:rPr>
          <w:i/>
        </w:rPr>
        <w:t xml:space="preserve">navazující </w:t>
      </w:r>
      <w:r w:rsidR="000525B3" w:rsidRPr="000525B3">
        <w:rPr>
          <w:i/>
        </w:rPr>
        <w:t>analytickou a projektovou část</w:t>
      </w:r>
      <w:r w:rsidRPr="002F2E97">
        <w:rPr>
          <w:i/>
        </w:rPr>
        <w:t>. Diplomantka následně analyzuje oceňovaný podnik a prokazuje znalost řady analýz jako je SWOT analýza, analýza rizik včetně konstrukce rizikové matice, analýza ekonomického a demografického prostředí, Porterova analýza pěti si</w:t>
      </w:r>
      <w:r w:rsidR="00DF6882">
        <w:rPr>
          <w:i/>
        </w:rPr>
        <w:t>l</w:t>
      </w:r>
      <w:r w:rsidRPr="002F2E97">
        <w:rPr>
          <w:i/>
        </w:rPr>
        <w:t xml:space="preserve"> a finanční analýza</w:t>
      </w:r>
      <w:r w:rsidR="00136E9D">
        <w:rPr>
          <w:i/>
        </w:rPr>
        <w:t>. Zmíněné a</w:t>
      </w:r>
      <w:r w:rsidRPr="002F2E97">
        <w:rPr>
          <w:i/>
        </w:rPr>
        <w:t xml:space="preserve">nalýzy byly podle mého názoru kvalitně zpracovány. V projektové části za účelem stanovení skutečné férové ceny veřejně obchodované firmy prognózuje hodnotové generátory, predikuje finanční výkazy a využívá </w:t>
      </w:r>
      <w:r w:rsidR="00136E9D">
        <w:rPr>
          <w:i/>
        </w:rPr>
        <w:t>relevantní</w:t>
      </w:r>
      <w:r w:rsidRPr="002F2E97">
        <w:rPr>
          <w:i/>
        </w:rPr>
        <w:t xml:space="preserve"> model</w:t>
      </w:r>
      <w:r w:rsidR="00136E9D">
        <w:rPr>
          <w:i/>
        </w:rPr>
        <w:t>y</w:t>
      </w:r>
      <w:r w:rsidRPr="002F2E97">
        <w:rPr>
          <w:i/>
        </w:rPr>
        <w:t xml:space="preserve"> k ocenění podniku</w:t>
      </w:r>
      <w:r w:rsidR="00442B63">
        <w:rPr>
          <w:i/>
        </w:rPr>
        <w:t xml:space="preserve"> v relaci na dostupná data</w:t>
      </w:r>
      <w:r w:rsidRPr="002F2E97">
        <w:rPr>
          <w:i/>
        </w:rPr>
        <w:t>. V závěru práce porovnává výslednou vnitřní hodnotu firmy s tržní cenou a vyvozuje investiční doporučení. V průběhu oceňování</w:t>
      </w:r>
      <w:r w:rsidR="00442B63">
        <w:rPr>
          <w:i/>
        </w:rPr>
        <w:t xml:space="preserve"> došlo k</w:t>
      </w:r>
      <w:r w:rsidR="00B70266">
        <w:rPr>
          <w:i/>
        </w:rPr>
        <w:t> významné události, kdy</w:t>
      </w:r>
      <w:r w:rsidRPr="002F2E97">
        <w:rPr>
          <w:i/>
        </w:rPr>
        <w:t xml:space="preserve"> </w:t>
      </w:r>
      <w:r w:rsidR="00B70266">
        <w:rPr>
          <w:i/>
        </w:rPr>
        <w:t xml:space="preserve">analyzovaný </w:t>
      </w:r>
      <w:r w:rsidRPr="002F2E97">
        <w:rPr>
          <w:i/>
        </w:rPr>
        <w:t xml:space="preserve">podnik provedl akvizici. Tato přeměna obchodní společnosti měla významný vliv na samotné ocenění. Oceňuji, že přestože je problematika vztahu M&amp;A k oceňování podniku nad rámec současných vyučovaných magisterských témat, studentka prokázala snahu přeměnu podniku v průběhu procesu oceňování v praktické části zohlednit. </w:t>
      </w:r>
      <w:r w:rsidR="009D7BBA">
        <w:rPr>
          <w:i/>
        </w:rPr>
        <w:t>Vysvětlení va</w:t>
      </w:r>
      <w:r w:rsidRPr="002F2E97">
        <w:rPr>
          <w:i/>
        </w:rPr>
        <w:t>zb</w:t>
      </w:r>
      <w:r w:rsidR="009D7BBA">
        <w:rPr>
          <w:i/>
        </w:rPr>
        <w:t>y mezi</w:t>
      </w:r>
      <w:r w:rsidRPr="002F2E97">
        <w:rPr>
          <w:i/>
        </w:rPr>
        <w:t xml:space="preserve"> </w:t>
      </w:r>
      <w:r w:rsidR="00436FEB" w:rsidRPr="00436FEB">
        <w:rPr>
          <w:i/>
        </w:rPr>
        <w:t>M&amp;A</w:t>
      </w:r>
      <w:r w:rsidR="00436FEB">
        <w:rPr>
          <w:i/>
        </w:rPr>
        <w:t xml:space="preserve"> a</w:t>
      </w:r>
      <w:r w:rsidRPr="002F2E97">
        <w:rPr>
          <w:i/>
        </w:rPr>
        <w:t xml:space="preserve"> oceněn</w:t>
      </w:r>
      <w:r w:rsidR="008C4504">
        <w:rPr>
          <w:i/>
        </w:rPr>
        <w:t>í</w:t>
      </w:r>
      <w:r w:rsidR="00436FEB">
        <w:rPr>
          <w:i/>
        </w:rPr>
        <w:t>m</w:t>
      </w:r>
      <w:r w:rsidRPr="002F2E97">
        <w:rPr>
          <w:i/>
        </w:rPr>
        <w:t xml:space="preserve"> podniku mohl</w:t>
      </w:r>
      <w:r w:rsidR="008C4504">
        <w:rPr>
          <w:i/>
        </w:rPr>
        <w:t>o</w:t>
      </w:r>
      <w:r w:rsidRPr="002F2E97">
        <w:rPr>
          <w:i/>
        </w:rPr>
        <w:t xml:space="preserve"> být </w:t>
      </w:r>
      <w:r w:rsidR="00C549D2">
        <w:rPr>
          <w:i/>
        </w:rPr>
        <w:t>doplněno do</w:t>
      </w:r>
      <w:r w:rsidRPr="002F2E97">
        <w:rPr>
          <w:i/>
        </w:rPr>
        <w:t xml:space="preserve"> </w:t>
      </w:r>
      <w:r w:rsidR="00C549D2">
        <w:rPr>
          <w:i/>
        </w:rPr>
        <w:t>teoretické základny</w:t>
      </w:r>
      <w:r w:rsidRPr="002F2E97">
        <w:rPr>
          <w:i/>
        </w:rPr>
        <w:t>.</w:t>
      </w:r>
      <w:r w:rsidR="00C156E1">
        <w:rPr>
          <w:i/>
        </w:rPr>
        <w:t xml:space="preserve"> </w:t>
      </w:r>
      <w:r w:rsidR="00CC57CD">
        <w:rPr>
          <w:i/>
        </w:rPr>
        <w:t>P</w:t>
      </w:r>
      <w:r w:rsidRPr="002F2E97">
        <w:rPr>
          <w:i/>
        </w:rPr>
        <w:t>ředložená diplomová práce je podle mého názoru po jazykové a stylistické stránce na v</w:t>
      </w:r>
      <w:r w:rsidR="002B7CD2">
        <w:rPr>
          <w:i/>
        </w:rPr>
        <w:t>ysoké</w:t>
      </w:r>
      <w:r w:rsidRPr="002F2E97">
        <w:rPr>
          <w:i/>
        </w:rPr>
        <w:t xml:space="preserve"> odborné úrovni</w:t>
      </w:r>
      <w:r w:rsidR="00C549D2">
        <w:rPr>
          <w:i/>
        </w:rPr>
        <w:t xml:space="preserve">, </w:t>
      </w:r>
      <w:r w:rsidRPr="002F2E97">
        <w:rPr>
          <w:i/>
        </w:rPr>
        <w:t>splňuje požadavky kladené na závěrečné práce</w:t>
      </w:r>
      <w:r w:rsidR="002B7CD2">
        <w:rPr>
          <w:i/>
        </w:rPr>
        <w:t>,</w:t>
      </w:r>
      <w:r w:rsidR="00C549D2">
        <w:rPr>
          <w:i/>
        </w:rPr>
        <w:t xml:space="preserve"> a proto ji doporučuji k obhajobě. </w:t>
      </w:r>
    </w:p>
    <w:p w14:paraId="0980C8EF" w14:textId="77777777" w:rsidR="002F2E97" w:rsidRPr="002F2E97" w:rsidRDefault="002F2E97" w:rsidP="002F2E97">
      <w:pPr>
        <w:rPr>
          <w:i/>
        </w:rPr>
      </w:pPr>
    </w:p>
    <w:p w14:paraId="2CA941A8" w14:textId="77777777" w:rsidR="002F2E97" w:rsidRPr="002F2E97" w:rsidRDefault="002F2E97" w:rsidP="002F2E97">
      <w:pPr>
        <w:rPr>
          <w:i/>
        </w:rPr>
      </w:pPr>
      <w:r w:rsidRPr="002F2E97">
        <w:rPr>
          <w:i/>
        </w:rPr>
        <w:t>Otázky k obhajobě:</w:t>
      </w:r>
    </w:p>
    <w:p w14:paraId="74489E49" w14:textId="77777777" w:rsidR="002F2E97" w:rsidRPr="002F2E97" w:rsidRDefault="002F2E97" w:rsidP="002F2E97">
      <w:pPr>
        <w:rPr>
          <w:i/>
        </w:rPr>
      </w:pPr>
      <w:r w:rsidRPr="002F2E97">
        <w:rPr>
          <w:i/>
        </w:rPr>
        <w:t xml:space="preserve">1. V závěru práce na str. 136 shrnujete vyvozené investiční doporučení: " Konečné investičné odporúčanie preto znie akcie nakupovať. Které konkrétní faktory by mohly zmíněné doporučení ovlivnit, a proč? </w:t>
      </w:r>
    </w:p>
    <w:p w14:paraId="20ED4D52" w14:textId="77777777" w:rsidR="002F2E97" w:rsidRPr="002F2E97" w:rsidRDefault="002F2E97" w:rsidP="002F2E97">
      <w:pPr>
        <w:rPr>
          <w:i/>
        </w:rPr>
      </w:pPr>
    </w:p>
    <w:p w14:paraId="47A7E167" w14:textId="4D419046" w:rsidR="00845B98" w:rsidRPr="00AE58C9" w:rsidRDefault="002F2E97" w:rsidP="002F2E97">
      <w:pPr>
        <w:rPr>
          <w:i/>
        </w:rPr>
      </w:pPr>
      <w:r w:rsidRPr="002F2E97">
        <w:rPr>
          <w:i/>
        </w:rPr>
        <w:t xml:space="preserve">2.  Ocenění velkých přeměn podniků, např. když se dva podniky slučují nebo když jedna společnost kupuje druhou, je značně složitou oblastí. Využila byste v praxi při tvorbě profesionální výzkumné investiční zprávy </w:t>
      </w:r>
      <w:r w:rsidRPr="002F2E97">
        <w:rPr>
          <w:i/>
        </w:rPr>
        <w:lastRenderedPageBreak/>
        <w:t xml:space="preserve">pro vrcholový management v tomto kontextu </w:t>
      </w:r>
      <w:r w:rsidR="002B7CD2">
        <w:rPr>
          <w:i/>
        </w:rPr>
        <w:t xml:space="preserve">konzultaci s poradní </w:t>
      </w:r>
      <w:r w:rsidRPr="002F2E97">
        <w:rPr>
          <w:i/>
        </w:rPr>
        <w:t xml:space="preserve"> firm</w:t>
      </w:r>
      <w:r w:rsidR="002B7CD2">
        <w:rPr>
          <w:i/>
        </w:rPr>
        <w:t>ou</w:t>
      </w:r>
      <w:r w:rsidRPr="002F2E97">
        <w:rPr>
          <w:i/>
        </w:rPr>
        <w:t>, která má s těmito typy přeměn zkušenost?</w:t>
      </w:r>
      <w:r w:rsidR="001C1C93">
        <w:rPr>
          <w:i/>
        </w:rPr>
        <w:fldChar w:fldCharType="end"/>
      </w:r>
      <w:bookmarkEnd w:id="7"/>
    </w:p>
    <w:p w14:paraId="47A7E168" w14:textId="77777777" w:rsidR="00845B98" w:rsidRDefault="00845B98" w:rsidP="00750650"/>
    <w:p w14:paraId="47A7E169" w14:textId="7E79C17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40EF">
        <w:rPr>
          <w:i/>
        </w:rPr>
      </w:r>
      <w:r w:rsidR="00A840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7A7E16A" w14:textId="77777777" w:rsidR="00845B98" w:rsidRDefault="00845B98" w:rsidP="00750650"/>
    <w:p w14:paraId="47A7E16B" w14:textId="40B76A0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40EF">
        <w:rPr>
          <w:i/>
        </w:rPr>
      </w:r>
      <w:r w:rsidR="00A840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47A7E16C" w14:textId="77777777" w:rsidR="00845B98" w:rsidRDefault="00845B98" w:rsidP="00750650"/>
    <w:p w14:paraId="47A7E16D" w14:textId="77777777" w:rsidR="00845B98" w:rsidRDefault="00845B98" w:rsidP="00750650"/>
    <w:p w14:paraId="47A7E16E" w14:textId="54908AF2"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3316">
        <w:rPr>
          <w:i/>
        </w:rPr>
        <w:t>5</w:t>
      </w:r>
      <w:r w:rsidR="00671E4A">
        <w:rPr>
          <w:i/>
          <w:noProof/>
        </w:rPr>
        <w:t>.</w:t>
      </w:r>
      <w:r w:rsidR="006E3316">
        <w:rPr>
          <w:i/>
          <w:noProof/>
        </w:rPr>
        <w:t>9</w:t>
      </w:r>
      <w:r w:rsidR="00671E4A">
        <w:rPr>
          <w:i/>
          <w:noProof/>
        </w:rPr>
        <w:t>.2021</w:t>
      </w:r>
      <w:proofErr w:type="gramEnd"/>
      <w:r w:rsidR="001C1C93" w:rsidRPr="00936F44">
        <w:rPr>
          <w:i/>
        </w:rPr>
        <w:fldChar w:fldCharType="end"/>
      </w:r>
      <w:bookmarkEnd w:id="9"/>
    </w:p>
    <w:p w14:paraId="47A7E16F" w14:textId="77777777" w:rsidR="00845B98" w:rsidRDefault="00845B98" w:rsidP="00750650"/>
    <w:p w14:paraId="47A7E170" w14:textId="77777777" w:rsidR="00845B98" w:rsidRDefault="00845B98" w:rsidP="00750650"/>
    <w:p w14:paraId="47A7E171" w14:textId="77777777" w:rsidR="00845B98" w:rsidRDefault="00845B98" w:rsidP="00750650"/>
    <w:p w14:paraId="47A7E172" w14:textId="77777777" w:rsidR="00845B98" w:rsidRDefault="00845B98" w:rsidP="00750650"/>
    <w:p w14:paraId="47A7E17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7A7E17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4325" w14:textId="77777777" w:rsidR="00A840EF" w:rsidRDefault="00A840EF">
      <w:r>
        <w:separator/>
      </w:r>
    </w:p>
  </w:endnote>
  <w:endnote w:type="continuationSeparator" w:id="0">
    <w:p w14:paraId="03E15DE4" w14:textId="77777777" w:rsidR="00A840EF" w:rsidRDefault="00A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D95F" w14:textId="77777777" w:rsidR="00A840EF" w:rsidRDefault="00A840EF">
      <w:r>
        <w:separator/>
      </w:r>
    </w:p>
  </w:footnote>
  <w:footnote w:type="continuationSeparator" w:id="0">
    <w:p w14:paraId="3A1F6E25" w14:textId="77777777" w:rsidR="00A840EF" w:rsidRDefault="00A840EF">
      <w:r>
        <w:continuationSeparator/>
      </w:r>
    </w:p>
  </w:footnote>
  <w:footnote w:id="1">
    <w:p w14:paraId="47A7E179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BB7"/>
    <w:rsid w:val="000304B2"/>
    <w:rsid w:val="000525B3"/>
    <w:rsid w:val="00074A7D"/>
    <w:rsid w:val="000768DD"/>
    <w:rsid w:val="00095B54"/>
    <w:rsid w:val="000B189B"/>
    <w:rsid w:val="000C21A9"/>
    <w:rsid w:val="000E1EDC"/>
    <w:rsid w:val="00107EC6"/>
    <w:rsid w:val="00111C7F"/>
    <w:rsid w:val="00112693"/>
    <w:rsid w:val="00124BFC"/>
    <w:rsid w:val="00130672"/>
    <w:rsid w:val="00132C42"/>
    <w:rsid w:val="00133D44"/>
    <w:rsid w:val="00136E9D"/>
    <w:rsid w:val="0016014F"/>
    <w:rsid w:val="001744E5"/>
    <w:rsid w:val="001A6F9F"/>
    <w:rsid w:val="001B5B85"/>
    <w:rsid w:val="001C0962"/>
    <w:rsid w:val="001C1C93"/>
    <w:rsid w:val="001E0D4A"/>
    <w:rsid w:val="001F0021"/>
    <w:rsid w:val="002047A6"/>
    <w:rsid w:val="002126D4"/>
    <w:rsid w:val="00214C5D"/>
    <w:rsid w:val="00237D2D"/>
    <w:rsid w:val="00240D6D"/>
    <w:rsid w:val="00246CC0"/>
    <w:rsid w:val="002639CA"/>
    <w:rsid w:val="0027159B"/>
    <w:rsid w:val="002847AD"/>
    <w:rsid w:val="00292769"/>
    <w:rsid w:val="00296250"/>
    <w:rsid w:val="002A2A8E"/>
    <w:rsid w:val="002A4678"/>
    <w:rsid w:val="002B5820"/>
    <w:rsid w:val="002B6160"/>
    <w:rsid w:val="002B6822"/>
    <w:rsid w:val="002B7CD2"/>
    <w:rsid w:val="002E04A7"/>
    <w:rsid w:val="002F2E97"/>
    <w:rsid w:val="00303F9C"/>
    <w:rsid w:val="00305476"/>
    <w:rsid w:val="00314823"/>
    <w:rsid w:val="003458ED"/>
    <w:rsid w:val="00347E98"/>
    <w:rsid w:val="003526FB"/>
    <w:rsid w:val="00363DC3"/>
    <w:rsid w:val="00370ABE"/>
    <w:rsid w:val="003779CE"/>
    <w:rsid w:val="003818AE"/>
    <w:rsid w:val="003B5CE6"/>
    <w:rsid w:val="003C6485"/>
    <w:rsid w:val="003C6F41"/>
    <w:rsid w:val="003D123E"/>
    <w:rsid w:val="003D36A5"/>
    <w:rsid w:val="003F5616"/>
    <w:rsid w:val="003F698F"/>
    <w:rsid w:val="004055A2"/>
    <w:rsid w:val="00407C4C"/>
    <w:rsid w:val="00410423"/>
    <w:rsid w:val="00412058"/>
    <w:rsid w:val="00415CFE"/>
    <w:rsid w:val="00436FEB"/>
    <w:rsid w:val="00442B63"/>
    <w:rsid w:val="00471EE9"/>
    <w:rsid w:val="00474757"/>
    <w:rsid w:val="0048387C"/>
    <w:rsid w:val="004855F7"/>
    <w:rsid w:val="00491EB5"/>
    <w:rsid w:val="004D3F5D"/>
    <w:rsid w:val="004E3FC3"/>
    <w:rsid w:val="004F0DE0"/>
    <w:rsid w:val="004F54EE"/>
    <w:rsid w:val="005070C4"/>
    <w:rsid w:val="005306E6"/>
    <w:rsid w:val="005358E6"/>
    <w:rsid w:val="00547E59"/>
    <w:rsid w:val="0055014A"/>
    <w:rsid w:val="00566326"/>
    <w:rsid w:val="005777D4"/>
    <w:rsid w:val="00580F5F"/>
    <w:rsid w:val="005910F7"/>
    <w:rsid w:val="005913ED"/>
    <w:rsid w:val="00591991"/>
    <w:rsid w:val="005A16E2"/>
    <w:rsid w:val="005A3124"/>
    <w:rsid w:val="005B2F76"/>
    <w:rsid w:val="005B7DC8"/>
    <w:rsid w:val="005C64F3"/>
    <w:rsid w:val="005E1278"/>
    <w:rsid w:val="005F755D"/>
    <w:rsid w:val="0060527D"/>
    <w:rsid w:val="00620617"/>
    <w:rsid w:val="00625D83"/>
    <w:rsid w:val="006373D2"/>
    <w:rsid w:val="00640628"/>
    <w:rsid w:val="006671D8"/>
    <w:rsid w:val="00671E4A"/>
    <w:rsid w:val="006933D4"/>
    <w:rsid w:val="006955B8"/>
    <w:rsid w:val="006A5F05"/>
    <w:rsid w:val="006D462F"/>
    <w:rsid w:val="006E0A17"/>
    <w:rsid w:val="006E1490"/>
    <w:rsid w:val="006E3316"/>
    <w:rsid w:val="006E7570"/>
    <w:rsid w:val="006F05D0"/>
    <w:rsid w:val="006F1F2D"/>
    <w:rsid w:val="0070256C"/>
    <w:rsid w:val="00712553"/>
    <w:rsid w:val="00727728"/>
    <w:rsid w:val="00727A16"/>
    <w:rsid w:val="007358A5"/>
    <w:rsid w:val="00747CA6"/>
    <w:rsid w:val="00750650"/>
    <w:rsid w:val="0075406E"/>
    <w:rsid w:val="00762294"/>
    <w:rsid w:val="0076724C"/>
    <w:rsid w:val="0079541D"/>
    <w:rsid w:val="007A1E7A"/>
    <w:rsid w:val="007B4039"/>
    <w:rsid w:val="007D3E97"/>
    <w:rsid w:val="007D6146"/>
    <w:rsid w:val="00810A3E"/>
    <w:rsid w:val="00812F58"/>
    <w:rsid w:val="0082553F"/>
    <w:rsid w:val="00833F79"/>
    <w:rsid w:val="008375DD"/>
    <w:rsid w:val="00837ABF"/>
    <w:rsid w:val="00840DE2"/>
    <w:rsid w:val="0084121C"/>
    <w:rsid w:val="00845B98"/>
    <w:rsid w:val="008556BC"/>
    <w:rsid w:val="008664B3"/>
    <w:rsid w:val="008819B1"/>
    <w:rsid w:val="00881C00"/>
    <w:rsid w:val="00897167"/>
    <w:rsid w:val="008A7CCA"/>
    <w:rsid w:val="008B6839"/>
    <w:rsid w:val="008C4504"/>
    <w:rsid w:val="008D27BE"/>
    <w:rsid w:val="009079F8"/>
    <w:rsid w:val="00936F44"/>
    <w:rsid w:val="009552AB"/>
    <w:rsid w:val="009570EB"/>
    <w:rsid w:val="00971DE0"/>
    <w:rsid w:val="00973626"/>
    <w:rsid w:val="00973E21"/>
    <w:rsid w:val="00983820"/>
    <w:rsid w:val="00986984"/>
    <w:rsid w:val="009C0583"/>
    <w:rsid w:val="009C54F8"/>
    <w:rsid w:val="009D3840"/>
    <w:rsid w:val="009D7BBA"/>
    <w:rsid w:val="009F1C6A"/>
    <w:rsid w:val="009F6019"/>
    <w:rsid w:val="00A02E5E"/>
    <w:rsid w:val="00A0614A"/>
    <w:rsid w:val="00A0709B"/>
    <w:rsid w:val="00A11E00"/>
    <w:rsid w:val="00A421F7"/>
    <w:rsid w:val="00A57D9B"/>
    <w:rsid w:val="00A658EA"/>
    <w:rsid w:val="00A82079"/>
    <w:rsid w:val="00A840EF"/>
    <w:rsid w:val="00A9100B"/>
    <w:rsid w:val="00A925F6"/>
    <w:rsid w:val="00AC6D49"/>
    <w:rsid w:val="00AD02EA"/>
    <w:rsid w:val="00AD7083"/>
    <w:rsid w:val="00AE58C9"/>
    <w:rsid w:val="00B05354"/>
    <w:rsid w:val="00B055C1"/>
    <w:rsid w:val="00B23519"/>
    <w:rsid w:val="00B3178F"/>
    <w:rsid w:val="00B43E70"/>
    <w:rsid w:val="00B60B72"/>
    <w:rsid w:val="00B61BE9"/>
    <w:rsid w:val="00B6346A"/>
    <w:rsid w:val="00B70266"/>
    <w:rsid w:val="00B9489A"/>
    <w:rsid w:val="00BE4B2E"/>
    <w:rsid w:val="00BE7F18"/>
    <w:rsid w:val="00BF6B5D"/>
    <w:rsid w:val="00C103C5"/>
    <w:rsid w:val="00C10466"/>
    <w:rsid w:val="00C156E1"/>
    <w:rsid w:val="00C2327A"/>
    <w:rsid w:val="00C30044"/>
    <w:rsid w:val="00C376AE"/>
    <w:rsid w:val="00C447A8"/>
    <w:rsid w:val="00C46CF1"/>
    <w:rsid w:val="00C549D2"/>
    <w:rsid w:val="00C64BB6"/>
    <w:rsid w:val="00C70E25"/>
    <w:rsid w:val="00C72298"/>
    <w:rsid w:val="00C83AF7"/>
    <w:rsid w:val="00C9306F"/>
    <w:rsid w:val="00CA392B"/>
    <w:rsid w:val="00CA6D8B"/>
    <w:rsid w:val="00CB4E27"/>
    <w:rsid w:val="00CC57CD"/>
    <w:rsid w:val="00CD1219"/>
    <w:rsid w:val="00CD31D4"/>
    <w:rsid w:val="00CE4F35"/>
    <w:rsid w:val="00CF4F41"/>
    <w:rsid w:val="00D4690F"/>
    <w:rsid w:val="00D6236E"/>
    <w:rsid w:val="00DD4A7E"/>
    <w:rsid w:val="00DF0A60"/>
    <w:rsid w:val="00DF1948"/>
    <w:rsid w:val="00DF2926"/>
    <w:rsid w:val="00DF2A59"/>
    <w:rsid w:val="00DF6882"/>
    <w:rsid w:val="00E02BF1"/>
    <w:rsid w:val="00E03CD9"/>
    <w:rsid w:val="00E12056"/>
    <w:rsid w:val="00E1292E"/>
    <w:rsid w:val="00E366A1"/>
    <w:rsid w:val="00E53F33"/>
    <w:rsid w:val="00E70B85"/>
    <w:rsid w:val="00E70D63"/>
    <w:rsid w:val="00E725B3"/>
    <w:rsid w:val="00E74C0E"/>
    <w:rsid w:val="00EC3D2D"/>
    <w:rsid w:val="00EC6763"/>
    <w:rsid w:val="00EC6CE3"/>
    <w:rsid w:val="00EC7183"/>
    <w:rsid w:val="00EE05B8"/>
    <w:rsid w:val="00EF22B0"/>
    <w:rsid w:val="00EF78E7"/>
    <w:rsid w:val="00F077F5"/>
    <w:rsid w:val="00F17E5F"/>
    <w:rsid w:val="00F30FB7"/>
    <w:rsid w:val="00F326CE"/>
    <w:rsid w:val="00F506F8"/>
    <w:rsid w:val="00F531F8"/>
    <w:rsid w:val="00F55A36"/>
    <w:rsid w:val="00F736D4"/>
    <w:rsid w:val="00F73DCA"/>
    <w:rsid w:val="00F77D4C"/>
    <w:rsid w:val="00F85FF5"/>
    <w:rsid w:val="00F8725E"/>
    <w:rsid w:val="00F93E10"/>
    <w:rsid w:val="00FB1E25"/>
    <w:rsid w:val="00FB632E"/>
    <w:rsid w:val="00FC0C10"/>
    <w:rsid w:val="00FC0F45"/>
    <w:rsid w:val="00FC3DC3"/>
    <w:rsid w:val="00FC6512"/>
    <w:rsid w:val="00FD441F"/>
    <w:rsid w:val="00FD5918"/>
    <w:rsid w:val="00FE09C2"/>
    <w:rsid w:val="00FE60B2"/>
    <w:rsid w:val="00FF0530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7E0E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Přílučíková</cp:lastModifiedBy>
  <cp:revision>124</cp:revision>
  <cp:lastPrinted>2014-07-24T08:52:00Z</cp:lastPrinted>
  <dcterms:created xsi:type="dcterms:W3CDTF">2021-08-31T12:14:00Z</dcterms:created>
  <dcterms:modified xsi:type="dcterms:W3CDTF">2021-09-06T07:19:00Z</dcterms:modified>
</cp:coreProperties>
</file>